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8F4" w:rsidRDefault="00CE38F4" w:rsidP="00CE38F4">
      <w:pPr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ий совет</w:t>
      </w:r>
    </w:p>
    <w:p w:rsidR="00CE38F4" w:rsidRDefault="00CE38F4" w:rsidP="00CE38F4">
      <w:pPr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</w:t>
      </w:r>
    </w:p>
    <w:p w:rsidR="00CE38F4" w:rsidRDefault="00CE38F4" w:rsidP="00CE38F4">
      <w:pPr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йковского сельского поселения</w:t>
      </w:r>
    </w:p>
    <w:p w:rsidR="00CE38F4" w:rsidRDefault="00CE38F4" w:rsidP="00CE38F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инского района Республики Крым</w:t>
      </w:r>
    </w:p>
    <w:p w:rsidR="00CE38F4" w:rsidRDefault="00CE38F4" w:rsidP="00CE38F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шестая сессия первого созыва</w:t>
      </w:r>
    </w:p>
    <w:p w:rsidR="00CE38F4" w:rsidRDefault="00CE38F4" w:rsidP="00CE3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ШЕНИЕ № 10/6-1</w:t>
      </w:r>
    </w:p>
    <w:p w:rsidR="00CE38F4" w:rsidRDefault="00CE38F4" w:rsidP="00CE38F4">
      <w:pPr>
        <w:widowControl w:val="0"/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22 декабря 2014 года с. Войково</w:t>
      </w:r>
    </w:p>
    <w:p w:rsidR="00CE38F4" w:rsidRDefault="00CE38F4" w:rsidP="00CE3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</w:t>
      </w:r>
    </w:p>
    <w:p w:rsidR="00CE38F4" w:rsidRDefault="00CE38F4" w:rsidP="00CE3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ьей сессии первого созыва </w:t>
      </w:r>
    </w:p>
    <w:p w:rsidR="00CE38F4" w:rsidRDefault="00CE38F4" w:rsidP="00CE3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ковского сельского совета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</w:p>
    <w:p w:rsidR="00CE38F4" w:rsidRDefault="00CE38F4" w:rsidP="00CE3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налога </w:t>
      </w:r>
    </w:p>
    <w:p w:rsidR="00CE38F4" w:rsidRDefault="00CE38F4" w:rsidP="00CE3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Войковск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</w:p>
    <w:p w:rsidR="00CE38F4" w:rsidRDefault="00CE38F4" w:rsidP="00CE38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Ленинского района РК</w:t>
      </w:r>
    </w:p>
    <w:p w:rsidR="00CE38F4" w:rsidRDefault="00CE38F4" w:rsidP="00CE38F4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Федеральным Законом от 06.10.03г. № 131-ФЗ «Об общих принципах организации местного самоуправления в РФ» (с изменениями и дополнениями), в соответствии с главой 31 Налогового кодекса Российской Федерации, Федеральным Законом от 04 ноября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2014 г</w:t>
        </w:r>
      </w:smartTag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№ 347-ФЗ,№ 348-ФЗ, сельский совет Войковского сельского поселения Ленинского района Республики Крым,-</w:t>
      </w:r>
    </w:p>
    <w:p w:rsidR="00CE38F4" w:rsidRDefault="00CE38F4" w:rsidP="00CE38F4">
      <w:pPr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:</w:t>
      </w:r>
    </w:p>
    <w:p w:rsidR="00CE38F4" w:rsidRDefault="00CE38F4" w:rsidP="00CE38F4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Внести изменения в решение третьей сессии первого созыва Войковского сельского совета от 24 ноября 2014 года « Об установлении земельного налога на территории Войковского сельского поселения Ленинского района РК» изложив его в следующей редакции:</w:t>
      </w:r>
    </w:p>
    <w:p w:rsidR="00CE38F4" w:rsidRDefault="00CE38F4" w:rsidP="00CE38F4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 4.1 читать в следующей редакции:</w:t>
      </w:r>
    </w:p>
    <w:p w:rsidR="00CE38F4" w:rsidRDefault="00CE38F4" w:rsidP="00CE38F4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1. Налоговым периодом признается календарный год. Отчетными периодами для налогоплательщиков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о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ганизаций признаются 1, 2, 3 кварталы календарного года. </w:t>
      </w:r>
    </w:p>
    <w:p w:rsidR="00CE38F4" w:rsidRDefault="00CE38F4" w:rsidP="00CE38F4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 4.2 читать в следующей редакции:</w:t>
      </w:r>
    </w:p>
    <w:p w:rsidR="00CE38F4" w:rsidRDefault="00CE38F4" w:rsidP="00CE38F4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2. Налогоплательщики – физические лица, уплачивают налог на основании налогового уведомления, направленного налоговым органом,  не позднее 01 октября календарного года, следующего за истекшим налоговым периодом.</w:t>
      </w:r>
    </w:p>
    <w:p w:rsidR="00CE38F4" w:rsidRDefault="00CE38F4" w:rsidP="00CE38F4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 4.3 читать в следующей редакции:</w:t>
      </w:r>
    </w:p>
    <w:p w:rsidR="00CE38F4" w:rsidRDefault="00CE38F4" w:rsidP="00CE38F4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3. Для налогоплательщиков – организаций авансовые платежи по налогу уплачиваются налогоплательщиками в течение налогового периода не позднее 10 –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исла месяца, следующего за истекшим отчетным периодом, в размерах установленных статьей 396 НК РФ. Срок уплаты налога устанавливается не позднее 01 февраля календарного года, следующего за истекшим налоговым периодом.</w:t>
      </w:r>
    </w:p>
    <w:p w:rsidR="00CE38F4" w:rsidRDefault="00CE38F4" w:rsidP="00CE38F4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Решение вступает в силу с 1 января 2015 года.</w:t>
      </w:r>
    </w:p>
    <w:p w:rsidR="00CE38F4" w:rsidRDefault="00CE38F4" w:rsidP="00CE38F4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Обнародовать настоящее решение на информационном стенде в здании администрации Войковского сельского совета</w:t>
      </w:r>
    </w:p>
    <w:p w:rsidR="00CE38F4" w:rsidRDefault="00CE38F4" w:rsidP="00CE38F4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Контроль по расчету земельного налога физических лиц возложить на налоговые органы по месту нахождения земельного участка.</w:t>
      </w:r>
    </w:p>
    <w:p w:rsidR="00CE38F4" w:rsidRDefault="00CE38F4" w:rsidP="00CE38F4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олнением настоящего решения возложить на администрацию сельского поселения.</w:t>
      </w:r>
    </w:p>
    <w:p w:rsidR="00CE38F4" w:rsidRDefault="00CE38F4" w:rsidP="00CE38F4">
      <w:pPr>
        <w:tabs>
          <w:tab w:val="left" w:pos="1815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Председатель </w:t>
      </w:r>
    </w:p>
    <w:p w:rsidR="00CE38F4" w:rsidRDefault="00CE38F4" w:rsidP="00CE38F4">
      <w:pPr>
        <w:tabs>
          <w:tab w:val="left" w:pos="18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t>Войковского сельского совета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 xml:space="preserve"> И.В. Крутьков</w:t>
      </w:r>
    </w:p>
    <w:p w:rsidR="00CE38F4" w:rsidRDefault="00CE38F4" w:rsidP="00CE38F4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E38F4" w:rsidSect="00CE38F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C40"/>
    <w:rsid w:val="00003763"/>
    <w:rsid w:val="00754C40"/>
    <w:rsid w:val="00CE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8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8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8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50D01-0903-4740-AFB9-5202FD4B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6</Characters>
  <Application>Microsoft Office Word</Application>
  <DocSecurity>0</DocSecurity>
  <Lines>16</Lines>
  <Paragraphs>4</Paragraphs>
  <ScaleCrop>false</ScaleCrop>
  <Company>MICROSOFT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7-04-23T18:02:00Z</dcterms:created>
  <dcterms:modified xsi:type="dcterms:W3CDTF">2017-04-23T18:03:00Z</dcterms:modified>
</cp:coreProperties>
</file>